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EndPr/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EndPr/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>
      <w:bookmarkStart w:id="0" w:name="_GoBack"/>
      <w:bookmarkEnd w:id="0"/>
    </w:p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6401B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EndPr/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9A60991C4004188BAB8F07494E64D6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9A60991C4004188BAB8F07494E64D60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9A60991C4004188BAB8F07494E64D6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9A60991C4004188BAB8F07494E64D60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EndPr/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017C2E6842274242A42231CB76C0A3D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017C2E6842274242A42231CB76C0A3D5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017C2E6842274242A42231CB76C0A3D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017C2E6842274242A42231CB76C0A3D5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3C" w:rsidRDefault="00F3303C" w:rsidP="00CB253A">
      <w:pPr>
        <w:spacing w:after="0" w:line="240" w:lineRule="auto"/>
      </w:pPr>
      <w:r>
        <w:separator/>
      </w:r>
    </w:p>
  </w:endnote>
  <w:endnote w:type="continuationSeparator" w:id="0">
    <w:p w:rsidR="00F3303C" w:rsidRDefault="00F3303C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3C" w:rsidRDefault="00F3303C" w:rsidP="00CB253A">
      <w:pPr>
        <w:spacing w:after="0" w:line="240" w:lineRule="auto"/>
      </w:pPr>
      <w:r>
        <w:separator/>
      </w:r>
    </w:p>
  </w:footnote>
  <w:footnote w:type="continuationSeparator" w:id="0">
    <w:p w:rsidR="00F3303C" w:rsidRDefault="00F3303C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 wp14:anchorId="0B5219CF" wp14:editId="67B4D863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 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EndPr/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RDefault="00AE73CE" w:rsidP="00CD1D81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595DC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r w:rsidR="00F3303C">
                <w:fldChar w:fldCharType="begin"/>
              </w:r>
              <w:r w:rsidR="00F3303C">
                <w:instrText xml:space="preserve"> NUMPAGES  </w:instrText>
              </w:r>
              <w:r w:rsidR="00F3303C">
                <w:fldChar w:fldCharType="separate"/>
              </w:r>
              <w:r w:rsidR="00595DCF">
                <w:rPr>
                  <w:noProof/>
                </w:rPr>
                <w:t>1</w:t>
              </w:r>
              <w:r w:rsidR="00F3303C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730E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1AFD"/>
    <w:rsid w:val="009F2359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3A3F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3303C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A60991C4004188BAB8F07494E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464F-576A-46A3-9575-705A3BE63F51}"/>
      </w:docPartPr>
      <w:docPartBody>
        <w:p w:rsidR="004B10AE" w:rsidRDefault="00D22EDF" w:rsidP="00D22EDF">
          <w:pPr>
            <w:pStyle w:val="89A60991C4004188BAB8F07494E64D6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17C2E6842274242A42231CB76C0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83E6-1F4B-42C8-9608-62FF225D4C65}"/>
      </w:docPartPr>
      <w:docPartBody>
        <w:p w:rsidR="004B10AE" w:rsidRDefault="00D22EDF" w:rsidP="00D22EDF">
          <w:pPr>
            <w:pStyle w:val="017C2E6842274242A42231CB76C0A3D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424A1"/>
    <w:rsid w:val="00063421"/>
    <w:rsid w:val="00070A40"/>
    <w:rsid w:val="000E34DA"/>
    <w:rsid w:val="00202B3D"/>
    <w:rsid w:val="00225B36"/>
    <w:rsid w:val="002725E4"/>
    <w:rsid w:val="002D51AF"/>
    <w:rsid w:val="00390B73"/>
    <w:rsid w:val="004359C1"/>
    <w:rsid w:val="00480769"/>
    <w:rsid w:val="004B10AE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F03193"/>
    <w:rsid w:val="00F946D7"/>
    <w:rsid w:val="00FC036D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EDF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9EF8-B434-4FF0-9515-A14AFD6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8</cp:revision>
  <dcterms:created xsi:type="dcterms:W3CDTF">2012-02-02T10:47:00Z</dcterms:created>
  <dcterms:modified xsi:type="dcterms:W3CDTF">2013-01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